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A464"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5CE285AD" w14:textId="77777777" w:rsidTr="00D42F0B">
        <w:trPr>
          <w:cantSplit/>
          <w:trHeight w:hRule="exact" w:val="10171"/>
        </w:trPr>
        <w:tc>
          <w:tcPr>
            <w:tcW w:w="7980" w:type="dxa"/>
            <w:gridSpan w:val="12"/>
            <w:tcBorders>
              <w:top w:val="single" w:sz="4" w:space="0" w:color="auto"/>
              <w:left w:val="single" w:sz="4" w:space="0" w:color="auto"/>
              <w:bottom w:val="nil"/>
              <w:right w:val="single" w:sz="4" w:space="0" w:color="auto"/>
            </w:tcBorders>
          </w:tcPr>
          <w:p w14:paraId="7FF270D5"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12DF99C9"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271B77FB" w14:textId="1F7386D0" w:rsidR="00AC337A" w:rsidRDefault="000B4721" w:rsidP="00DF42C3">
            <w:pPr>
              <w:wordWrap/>
              <w:spacing w:line="300" w:lineRule="exact"/>
              <w:ind w:left="108" w:right="108"/>
              <w:rPr>
                <w:snapToGrid w:val="0"/>
              </w:rPr>
            </w:pPr>
            <w:r>
              <w:rPr>
                <w:rFonts w:hint="eastAsia"/>
                <w:snapToGrid w:val="0"/>
              </w:rPr>
              <w:t xml:space="preserve">　</w:t>
            </w:r>
            <w:r w:rsidR="00910BAA">
              <w:rPr>
                <w:rFonts w:hint="eastAsia"/>
                <w:snapToGrid w:val="0"/>
              </w:rPr>
              <w:t>南予地方局長　大﨑　陳洋</w:t>
            </w:r>
            <w:r w:rsidR="00AC337A">
              <w:rPr>
                <w:rFonts w:hint="eastAsia"/>
                <w:snapToGrid w:val="0"/>
              </w:rPr>
              <w:t xml:space="preserve">　様</w:t>
            </w:r>
          </w:p>
          <w:p w14:paraId="63D6A85B" w14:textId="0B4AA750" w:rsidR="000B4721" w:rsidRDefault="000B4721" w:rsidP="00DF42C3">
            <w:pPr>
              <w:wordWrap/>
              <w:spacing w:line="300" w:lineRule="exact"/>
              <w:ind w:left="108" w:right="108"/>
              <w:rPr>
                <w:rFonts w:ascii="?l?r ??fc"/>
                <w:snapToGrid w:val="0"/>
              </w:rPr>
            </w:pPr>
            <w:r>
              <w:rPr>
                <w:rFonts w:hint="eastAsia"/>
                <w:snapToGrid w:val="0"/>
              </w:rPr>
              <w:t xml:space="preserve">　</w:t>
            </w:r>
          </w:p>
          <w:p w14:paraId="3D059289"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19D365B1"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5DF0FB8F"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6E3DC4F" wp14:editId="7E87B4F6">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373641A5" wp14:editId="37812F95">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5EA5BD52"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00EF8900"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006775A2"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1C1876E9"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71968A50"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3745264F"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72DB794A" w14:textId="4FC8A90C"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を</w:t>
            </w:r>
            <w:r w:rsidR="00910BAA" w:rsidRPr="00910BAA">
              <w:rPr>
                <w:rFonts w:hint="eastAsia"/>
                <w:snapToGrid w:val="0"/>
              </w:rPr>
              <w:t>令和8</w:t>
            </w:r>
            <w:r w:rsidRPr="00702711">
              <w:rPr>
                <w:rFonts w:hint="eastAsia"/>
                <w:snapToGrid w:val="0"/>
              </w:rPr>
              <w:t>年度において愛</w:t>
            </w:r>
          </w:p>
          <w:p w14:paraId="044BD4E2" w14:textId="1A4DF4D6" w:rsidR="00AC337A" w:rsidRPr="00702711" w:rsidRDefault="00AC337A" w:rsidP="00DF42C3">
            <w:pPr>
              <w:wordWrap/>
              <w:spacing w:line="300" w:lineRule="exact"/>
              <w:ind w:left="108" w:right="108"/>
              <w:rPr>
                <w:rFonts w:ascii="?l?r ??fc"/>
                <w:snapToGrid w:val="0"/>
              </w:rPr>
            </w:pPr>
            <w:r w:rsidRPr="00702711">
              <w:rPr>
                <w:rFonts w:hint="eastAsia"/>
                <w:snapToGrid w:val="0"/>
              </w:rPr>
              <w:t>媛県の発注する</w:t>
            </w:r>
            <w:r w:rsidR="00910BAA" w:rsidRPr="00910BAA">
              <w:rPr>
                <w:rFonts w:hint="eastAsia"/>
                <w:snapToGrid w:val="0"/>
              </w:rPr>
              <w:t>喜道維第700号他　（国）380号他　土木施設年間維持工事</w:t>
            </w:r>
            <w:r w:rsidRPr="00702711">
              <w:rPr>
                <w:rFonts w:hint="eastAsia"/>
                <w:snapToGrid w:val="0"/>
              </w:rPr>
              <w:t>の競争入札に参加したいので添付書類を添えて入札参加資格の審査を申請します。</w:t>
            </w:r>
          </w:p>
          <w:p w14:paraId="6C329619"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6BB53F88"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481AD8DB" w14:textId="3BB667DF" w:rsidR="00AC337A" w:rsidRDefault="00AC337A" w:rsidP="00DF42C3">
            <w:pPr>
              <w:wordWrap/>
              <w:spacing w:line="300" w:lineRule="exact"/>
              <w:ind w:left="108" w:right="108"/>
              <w:rPr>
                <w:rFonts w:ascii="?l?r ??fc"/>
                <w:snapToGrid w:val="0"/>
              </w:rPr>
            </w:pPr>
            <w:r w:rsidRPr="00702711">
              <w:rPr>
                <w:rFonts w:hint="eastAsia"/>
                <w:snapToGrid w:val="0"/>
              </w:rPr>
              <w:t xml:space="preserve">　また、</w:t>
            </w:r>
            <w:r w:rsidR="00910BAA" w:rsidRPr="00910BAA">
              <w:rPr>
                <w:rFonts w:hint="eastAsia"/>
                <w:snapToGrid w:val="0"/>
              </w:rPr>
              <w:t>令和8年度</w:t>
            </w:r>
            <w:r w:rsidRPr="00702711">
              <w:rPr>
                <w:rFonts w:hint="eastAsia"/>
                <w:snapToGrid w:val="0"/>
              </w:rPr>
              <w:t>において愛媛県の発注する</w:t>
            </w:r>
            <w:r w:rsidR="00910BAA" w:rsidRPr="00910BAA">
              <w:rPr>
                <w:rFonts w:hint="eastAsia"/>
                <w:snapToGrid w:val="0"/>
              </w:rPr>
              <w:t>喜道維第700号他　（国）380号他　土木施設年間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48FE25DF"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58FFAD75"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63AE4C5A"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30B3F34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02890227"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5D244258"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65B3A3A8" w14:textId="77777777" w:rsidR="00DA2594" w:rsidRDefault="00DA2594" w:rsidP="00DF42C3">
            <w:pPr>
              <w:wordWrap/>
              <w:spacing w:line="300" w:lineRule="exact"/>
              <w:ind w:left="108" w:right="108"/>
              <w:rPr>
                <w:rFonts w:hint="eastAsia"/>
                <w:snapToGrid w:val="0"/>
              </w:rPr>
            </w:pPr>
          </w:p>
          <w:p w14:paraId="139F2F33" w14:textId="79E859E8" w:rsidR="00AC337A" w:rsidRPr="00DA2594" w:rsidRDefault="00953017" w:rsidP="00DA2594">
            <w:pPr>
              <w:wordWrap/>
              <w:spacing w:line="300" w:lineRule="exact"/>
              <w:ind w:left="108" w:right="108"/>
              <w:rPr>
                <w:rFonts w:hint="eastAsia"/>
                <w:snapToGrid w:val="0"/>
              </w:rPr>
            </w:pPr>
            <w:r>
              <w:rPr>
                <w:rFonts w:hint="eastAsia"/>
                <w:snapToGrid w:val="0"/>
              </w:rPr>
              <w:t>１　共同企業体の構成員</w:t>
            </w:r>
          </w:p>
        </w:tc>
      </w:tr>
      <w:tr w:rsidR="00C54E73" w14:paraId="63BD4590" w14:textId="77777777" w:rsidTr="00C54E73">
        <w:trPr>
          <w:cantSplit/>
          <w:trHeight w:hRule="exact" w:val="559"/>
        </w:trPr>
        <w:tc>
          <w:tcPr>
            <w:tcW w:w="210" w:type="dxa"/>
            <w:vMerge w:val="restart"/>
            <w:tcBorders>
              <w:top w:val="nil"/>
              <w:left w:val="single" w:sz="4" w:space="0" w:color="auto"/>
              <w:right w:val="single" w:sz="4" w:space="0" w:color="auto"/>
            </w:tcBorders>
          </w:tcPr>
          <w:p w14:paraId="792F28FE"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1448EBD"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5E24A2E1"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E8970BF"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39B73584"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448CD288"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6975937B"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5EA7BAFC" w14:textId="77777777" w:rsidR="00C54E73" w:rsidRDefault="00C54E73" w:rsidP="00C54E73">
            <w:pPr>
              <w:wordWrap/>
              <w:spacing w:line="280" w:lineRule="exact"/>
              <w:ind w:left="105" w:right="105"/>
              <w:rPr>
                <w:rFonts w:ascii="?l?r ??fc"/>
                <w:snapToGrid w:val="0"/>
              </w:rPr>
            </w:pPr>
          </w:p>
        </w:tc>
      </w:tr>
      <w:tr w:rsidR="00C54E73" w14:paraId="455E4CC3" w14:textId="77777777" w:rsidTr="00C54E73">
        <w:trPr>
          <w:cantSplit/>
          <w:trHeight w:hRule="exact" w:val="425"/>
        </w:trPr>
        <w:tc>
          <w:tcPr>
            <w:tcW w:w="210" w:type="dxa"/>
            <w:vMerge/>
            <w:tcBorders>
              <w:left w:val="single" w:sz="4" w:space="0" w:color="auto"/>
              <w:right w:val="single" w:sz="4" w:space="0" w:color="auto"/>
            </w:tcBorders>
          </w:tcPr>
          <w:p w14:paraId="6F22945B"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CA2483E"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18BA3CA1"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720B3C65" wp14:editId="3418E3A8">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621400C4"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BB4B89E"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1B4DD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758696D5"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47556622"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323C10D3" w14:textId="77777777" w:rsidR="00C54E73" w:rsidRDefault="00C54E73" w:rsidP="00C54E73">
            <w:pPr>
              <w:wordWrap/>
              <w:spacing w:line="280" w:lineRule="exact"/>
              <w:ind w:left="105" w:right="105"/>
              <w:rPr>
                <w:rFonts w:ascii="?l?r ??fc"/>
                <w:snapToGrid w:val="0"/>
              </w:rPr>
            </w:pPr>
          </w:p>
        </w:tc>
      </w:tr>
      <w:tr w:rsidR="00C54E73" w14:paraId="00EF5795" w14:textId="77777777" w:rsidTr="00C54E73">
        <w:trPr>
          <w:cantSplit/>
          <w:trHeight w:hRule="exact" w:val="420"/>
        </w:trPr>
        <w:tc>
          <w:tcPr>
            <w:tcW w:w="210" w:type="dxa"/>
            <w:vMerge/>
            <w:tcBorders>
              <w:left w:val="single" w:sz="4" w:space="0" w:color="auto"/>
              <w:right w:val="single" w:sz="4" w:space="0" w:color="auto"/>
            </w:tcBorders>
          </w:tcPr>
          <w:p w14:paraId="4DB3B413"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02101193"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3D7EF19F"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4A08239A"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354A9653"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0975BDA8"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04F97ECC"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72820464" w14:textId="77777777" w:rsidR="00C54E73" w:rsidRDefault="00C54E73" w:rsidP="00C54E73">
            <w:pPr>
              <w:wordWrap/>
              <w:spacing w:line="280" w:lineRule="exact"/>
              <w:ind w:left="105" w:right="105"/>
              <w:rPr>
                <w:rFonts w:ascii="?l?r ??fc"/>
                <w:snapToGrid w:val="0"/>
              </w:rPr>
            </w:pPr>
          </w:p>
        </w:tc>
      </w:tr>
      <w:tr w:rsidR="00C54E73" w14:paraId="67FD7026" w14:textId="77777777" w:rsidTr="00C54E73">
        <w:trPr>
          <w:cantSplit/>
          <w:trHeight w:hRule="exact" w:val="415"/>
        </w:trPr>
        <w:tc>
          <w:tcPr>
            <w:tcW w:w="210" w:type="dxa"/>
            <w:vMerge/>
            <w:tcBorders>
              <w:left w:val="single" w:sz="4" w:space="0" w:color="auto"/>
              <w:right w:val="single" w:sz="4" w:space="0" w:color="auto"/>
            </w:tcBorders>
          </w:tcPr>
          <w:p w14:paraId="78FFAE4A"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3CE51D0"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1D253A0F"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8310C58"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CB35CF7"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18025722"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2CD5804E"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5A7F8B8" w14:textId="77777777" w:rsidR="00C54E73" w:rsidRDefault="00C54E73" w:rsidP="00C54E73">
            <w:pPr>
              <w:wordWrap/>
              <w:spacing w:line="280" w:lineRule="exact"/>
              <w:ind w:left="105" w:right="105"/>
              <w:rPr>
                <w:rFonts w:ascii="?l?r ??fc"/>
                <w:snapToGrid w:val="0"/>
              </w:rPr>
            </w:pPr>
          </w:p>
        </w:tc>
      </w:tr>
      <w:tr w:rsidR="00C54E73" w14:paraId="3B768D0E" w14:textId="77777777" w:rsidTr="00C54E73">
        <w:trPr>
          <w:cantSplit/>
          <w:trHeight w:hRule="exact" w:val="405"/>
        </w:trPr>
        <w:tc>
          <w:tcPr>
            <w:tcW w:w="210" w:type="dxa"/>
            <w:vMerge/>
            <w:tcBorders>
              <w:left w:val="single" w:sz="4" w:space="0" w:color="auto"/>
              <w:right w:val="single" w:sz="4" w:space="0" w:color="auto"/>
            </w:tcBorders>
          </w:tcPr>
          <w:p w14:paraId="00C462AF"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90A973D"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7658B375"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43E992F7"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72B7EEE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1555510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0512B1CC"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393B8553" w14:textId="77777777" w:rsidR="00C54E73" w:rsidRDefault="00C54E73" w:rsidP="00C54E73">
            <w:pPr>
              <w:wordWrap/>
              <w:spacing w:line="280" w:lineRule="exact"/>
              <w:ind w:left="105" w:right="105"/>
              <w:rPr>
                <w:rFonts w:ascii="?l?r ??fc"/>
                <w:snapToGrid w:val="0"/>
              </w:rPr>
            </w:pPr>
          </w:p>
        </w:tc>
      </w:tr>
      <w:tr w:rsidR="00C54E73" w14:paraId="0AC6425A" w14:textId="77777777" w:rsidTr="00C54E73">
        <w:trPr>
          <w:cantSplit/>
          <w:trHeight w:hRule="exact" w:val="425"/>
        </w:trPr>
        <w:tc>
          <w:tcPr>
            <w:tcW w:w="210" w:type="dxa"/>
            <w:vMerge/>
            <w:tcBorders>
              <w:left w:val="single" w:sz="4" w:space="0" w:color="auto"/>
              <w:bottom w:val="nil"/>
              <w:right w:val="single" w:sz="4" w:space="0" w:color="auto"/>
            </w:tcBorders>
          </w:tcPr>
          <w:p w14:paraId="4E0E2C0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0BAD4A5"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6A7C6CD8"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42688F6F"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0535D8E"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938EE52"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1BA28B"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573797C5" w14:textId="77777777" w:rsidR="00C54E73" w:rsidRDefault="00C54E73" w:rsidP="00C54E73">
            <w:pPr>
              <w:wordWrap/>
              <w:spacing w:line="280" w:lineRule="exact"/>
              <w:ind w:left="105" w:right="105"/>
              <w:rPr>
                <w:rFonts w:ascii="?l?r ??fc"/>
                <w:snapToGrid w:val="0"/>
              </w:rPr>
            </w:pPr>
          </w:p>
        </w:tc>
      </w:tr>
      <w:tr w:rsidR="00AC337A" w14:paraId="695708F0" w14:textId="77777777">
        <w:trPr>
          <w:cantSplit/>
          <w:trHeight w:hRule="exact" w:val="420"/>
        </w:trPr>
        <w:tc>
          <w:tcPr>
            <w:tcW w:w="7980" w:type="dxa"/>
            <w:gridSpan w:val="12"/>
            <w:tcBorders>
              <w:top w:val="nil"/>
              <w:left w:val="single" w:sz="4" w:space="0" w:color="auto"/>
              <w:bottom w:val="nil"/>
              <w:right w:val="single" w:sz="4" w:space="0" w:color="auto"/>
            </w:tcBorders>
          </w:tcPr>
          <w:p w14:paraId="72EC2BBE"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3B02A962"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4AFED533"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2D45E297"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6D128542"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7A8F1CF9"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5F578127" w14:textId="77777777" w:rsidR="005B50F5" w:rsidRDefault="005B50F5" w:rsidP="005B50F5">
            <w:pPr>
              <w:wordWrap/>
              <w:spacing w:line="300" w:lineRule="exact"/>
              <w:ind w:left="105" w:right="105"/>
              <w:rPr>
                <w:rFonts w:ascii="?l?r ??fc"/>
                <w:noProof/>
                <w:snapToGrid w:val="0"/>
              </w:rPr>
            </w:pPr>
          </w:p>
        </w:tc>
      </w:tr>
      <w:tr w:rsidR="005B50F5" w14:paraId="156C6FC7"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7028E3E0"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6BBAE8F5"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7C87DE16"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035FDF2B"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10011AC3" w14:textId="77777777" w:rsidR="005B50F5" w:rsidRDefault="005B50F5" w:rsidP="00DF42C3">
            <w:pPr>
              <w:wordWrap/>
              <w:spacing w:before="120" w:line="300" w:lineRule="exact"/>
              <w:ind w:left="105" w:right="105"/>
              <w:rPr>
                <w:rFonts w:ascii="?l?r ??fc"/>
                <w:noProof/>
                <w:snapToGrid w:val="0"/>
              </w:rPr>
            </w:pPr>
          </w:p>
        </w:tc>
      </w:tr>
      <w:tr w:rsidR="00AC337A" w14:paraId="7B11C7FE"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7C08DCF6" w14:textId="77777777" w:rsidR="00AC337A" w:rsidRDefault="00AC337A" w:rsidP="00DF42C3">
            <w:pPr>
              <w:wordWrap/>
              <w:spacing w:line="300" w:lineRule="exact"/>
              <w:ind w:left="105" w:right="105"/>
              <w:rPr>
                <w:rFonts w:ascii="?l?r ??fc"/>
                <w:noProof/>
                <w:snapToGrid w:val="0"/>
              </w:rPr>
            </w:pPr>
          </w:p>
        </w:tc>
      </w:tr>
    </w:tbl>
    <w:p w14:paraId="74325A93" w14:textId="77777777"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14:paraId="4AC9AA9E"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35A35AEC"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D42F0B">
      <w:type w:val="continuous"/>
      <w:pgSz w:w="11906" w:h="16838" w:code="9"/>
      <w:pgMar w:top="567" w:right="1440" w:bottom="567"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D817" w14:textId="77777777" w:rsidR="004A7E99" w:rsidRDefault="004A7E99">
      <w:r>
        <w:separator/>
      </w:r>
    </w:p>
  </w:endnote>
  <w:endnote w:type="continuationSeparator" w:id="0">
    <w:p w14:paraId="0F20E21A" w14:textId="77777777" w:rsidR="004A7E99" w:rsidRDefault="004A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03F2" w14:textId="77777777" w:rsidR="004A7E99" w:rsidRDefault="004A7E99">
      <w:r>
        <w:separator/>
      </w:r>
    </w:p>
  </w:footnote>
  <w:footnote w:type="continuationSeparator" w:id="0">
    <w:p w14:paraId="18FB9983" w14:textId="77777777" w:rsidR="004A7E99" w:rsidRDefault="004A7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75328"/>
    <w:rsid w:val="000859ED"/>
    <w:rsid w:val="000B4721"/>
    <w:rsid w:val="000E514C"/>
    <w:rsid w:val="001007D7"/>
    <w:rsid w:val="00100FA4"/>
    <w:rsid w:val="00174AD1"/>
    <w:rsid w:val="001D3C2E"/>
    <w:rsid w:val="001F7CDD"/>
    <w:rsid w:val="0027253C"/>
    <w:rsid w:val="002B1FE4"/>
    <w:rsid w:val="002B63DA"/>
    <w:rsid w:val="003000F8"/>
    <w:rsid w:val="003E27C1"/>
    <w:rsid w:val="003F0A21"/>
    <w:rsid w:val="004A7E99"/>
    <w:rsid w:val="005B50F5"/>
    <w:rsid w:val="006E0561"/>
    <w:rsid w:val="00702711"/>
    <w:rsid w:val="007036B5"/>
    <w:rsid w:val="00736844"/>
    <w:rsid w:val="007623E8"/>
    <w:rsid w:val="0079094E"/>
    <w:rsid w:val="007E6C20"/>
    <w:rsid w:val="00910BAA"/>
    <w:rsid w:val="00953017"/>
    <w:rsid w:val="009926AA"/>
    <w:rsid w:val="009D7AE1"/>
    <w:rsid w:val="00A14079"/>
    <w:rsid w:val="00A17715"/>
    <w:rsid w:val="00AC337A"/>
    <w:rsid w:val="00B30CEA"/>
    <w:rsid w:val="00B77FB1"/>
    <w:rsid w:val="00C54E73"/>
    <w:rsid w:val="00C60094"/>
    <w:rsid w:val="00C73725"/>
    <w:rsid w:val="00C80351"/>
    <w:rsid w:val="00CB3B97"/>
    <w:rsid w:val="00D42F0B"/>
    <w:rsid w:val="00D85251"/>
    <w:rsid w:val="00D8547E"/>
    <w:rsid w:val="00D91A85"/>
    <w:rsid w:val="00DA2594"/>
    <w:rsid w:val="00DB4CFB"/>
    <w:rsid w:val="00DF42C3"/>
    <w:rsid w:val="00E029DB"/>
    <w:rsid w:val="00E44818"/>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4:docId w14:val="5F2F5E37"/>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2</Words>
  <Characters>38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honda-kazuhiro</cp:lastModifiedBy>
  <cp:revision>6</cp:revision>
  <cp:lastPrinted>2001-07-10T01:58:00Z</cp:lastPrinted>
  <dcterms:created xsi:type="dcterms:W3CDTF">2023-03-16T10:20:00Z</dcterms:created>
  <dcterms:modified xsi:type="dcterms:W3CDTF">2026-02-10T05:09:00Z</dcterms:modified>
</cp:coreProperties>
</file>